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06" w:rsidRPr="001A2C30" w:rsidRDefault="003F1606" w:rsidP="003F1606">
      <w:pPr>
        <w:tabs>
          <w:tab w:val="center" w:pos="2268"/>
          <w:tab w:val="center" w:pos="4253"/>
          <w:tab w:val="center" w:pos="6237"/>
        </w:tabs>
        <w:jc w:val="right"/>
      </w:pPr>
      <w:bookmarkStart w:id="0" w:name="_GoBack"/>
      <w:bookmarkEnd w:id="0"/>
      <w:r>
        <w:t>[</w:t>
      </w:r>
      <w:r w:rsidRPr="001A2C30">
        <w:t xml:space="preserve">Lugar], ___ de _________ </w:t>
      </w:r>
      <w:proofErr w:type="spellStart"/>
      <w:r w:rsidRPr="001A2C30">
        <w:t>de</w:t>
      </w:r>
      <w:proofErr w:type="spellEnd"/>
      <w:r w:rsidRPr="001A2C30">
        <w:t xml:space="preserve"> 20__</w:t>
      </w:r>
    </w:p>
    <w:p w:rsidR="003F1606" w:rsidRDefault="003F1606" w:rsidP="00A40E48">
      <w:pPr>
        <w:tabs>
          <w:tab w:val="center" w:pos="2268"/>
          <w:tab w:val="center" w:pos="3402"/>
          <w:tab w:val="center" w:pos="6237"/>
        </w:tabs>
        <w:ind w:left="3969"/>
        <w:jc w:val="right"/>
      </w:pPr>
      <w:r>
        <w:t xml:space="preserve">Ref.: </w:t>
      </w:r>
      <w:r w:rsidR="00D01536">
        <w:t>Presentación</w:t>
      </w:r>
      <w:r w:rsidR="00FD423B">
        <w:t xml:space="preserve"> </w:t>
      </w:r>
      <w:r>
        <w:t>Perfil de Alianza Productiva</w:t>
      </w:r>
    </w:p>
    <w:p w:rsidR="003F1606" w:rsidRPr="001A2C30" w:rsidRDefault="003F1606" w:rsidP="003F1606">
      <w:pPr>
        <w:tabs>
          <w:tab w:val="center" w:pos="2268"/>
          <w:tab w:val="center" w:pos="4253"/>
          <w:tab w:val="center" w:pos="6237"/>
        </w:tabs>
        <w:jc w:val="right"/>
      </w:pPr>
    </w:p>
    <w:p w:rsidR="003F1606" w:rsidRDefault="003F1606" w:rsidP="003F1606">
      <w:pPr>
        <w:tabs>
          <w:tab w:val="center" w:pos="2268"/>
          <w:tab w:val="center" w:pos="4253"/>
          <w:tab w:val="center" w:pos="6237"/>
        </w:tabs>
        <w:spacing w:after="0"/>
        <w:rPr>
          <w:b/>
        </w:rPr>
      </w:pPr>
      <w:r w:rsidRPr="00F95ED4">
        <w:rPr>
          <w:b/>
        </w:rPr>
        <w:t xml:space="preserve">Dirección General de Programas y Proyectos Sectoriales y Especiales </w:t>
      </w:r>
    </w:p>
    <w:p w:rsidR="003F1606" w:rsidRPr="00007AB7" w:rsidRDefault="003F1606" w:rsidP="003F1606">
      <w:pPr>
        <w:tabs>
          <w:tab w:val="center" w:pos="2268"/>
          <w:tab w:val="center" w:pos="4253"/>
          <w:tab w:val="center" w:pos="6237"/>
        </w:tabs>
        <w:spacing w:after="0"/>
        <w:rPr>
          <w:b/>
        </w:rPr>
      </w:pPr>
      <w:r w:rsidRPr="00007AB7">
        <w:rPr>
          <w:b/>
        </w:rPr>
        <w:t>Proyecto de Inclusión Socio-Económica en Áreas Rurales –PISEAR–</w:t>
      </w:r>
    </w:p>
    <w:p w:rsidR="003F1606" w:rsidRPr="00007AB7" w:rsidRDefault="003F1606" w:rsidP="003F1606">
      <w:pPr>
        <w:tabs>
          <w:tab w:val="center" w:pos="2268"/>
          <w:tab w:val="center" w:pos="4253"/>
          <w:tab w:val="center" w:pos="6237"/>
        </w:tabs>
        <w:spacing w:after="0"/>
        <w:rPr>
          <w:b/>
          <w:lang w:val="es-ES"/>
        </w:rPr>
      </w:pPr>
      <w:r w:rsidRPr="00007AB7">
        <w:rPr>
          <w:b/>
          <w:lang w:val="es-ES"/>
        </w:rPr>
        <w:t xml:space="preserve">Responsable Componente III- Acceso a </w:t>
      </w:r>
      <w:r w:rsidR="00400AC5">
        <w:rPr>
          <w:b/>
          <w:lang w:val="es-ES"/>
        </w:rPr>
        <w:t xml:space="preserve">los </w:t>
      </w:r>
      <w:r w:rsidRPr="00007AB7">
        <w:rPr>
          <w:b/>
          <w:lang w:val="es-ES"/>
        </w:rPr>
        <w:t>Mercados</w:t>
      </w:r>
    </w:p>
    <w:p w:rsidR="003F1606" w:rsidRPr="00BF076B" w:rsidRDefault="003F1606" w:rsidP="003F1606">
      <w:pPr>
        <w:tabs>
          <w:tab w:val="center" w:pos="2268"/>
          <w:tab w:val="center" w:pos="4253"/>
          <w:tab w:val="center" w:pos="6237"/>
        </w:tabs>
        <w:spacing w:after="0"/>
        <w:rPr>
          <w:u w:val="single"/>
        </w:rPr>
      </w:pPr>
      <w:r w:rsidRPr="00007AB7">
        <w:rPr>
          <w:b/>
          <w:u w:val="single"/>
        </w:rPr>
        <w:t>S                 /                D</w:t>
      </w:r>
    </w:p>
    <w:p w:rsidR="003F1606" w:rsidRDefault="003F1606" w:rsidP="003F1606">
      <w:pPr>
        <w:tabs>
          <w:tab w:val="center" w:pos="2268"/>
          <w:tab w:val="center" w:pos="4253"/>
          <w:tab w:val="center" w:pos="6237"/>
        </w:tabs>
        <w:spacing w:after="0" w:line="240" w:lineRule="auto"/>
      </w:pPr>
    </w:p>
    <w:p w:rsidR="003F1606" w:rsidRDefault="003F1606" w:rsidP="003F1606">
      <w:pPr>
        <w:tabs>
          <w:tab w:val="center" w:pos="2268"/>
          <w:tab w:val="center" w:pos="4253"/>
          <w:tab w:val="center" w:pos="6237"/>
        </w:tabs>
        <w:spacing w:after="0" w:line="360" w:lineRule="auto"/>
      </w:pPr>
      <w:r w:rsidRPr="001A2C30">
        <w:t xml:space="preserve">De </w:t>
      </w:r>
      <w:r>
        <w:t>nuestra</w:t>
      </w:r>
      <w:r w:rsidRPr="001A2C30">
        <w:t xml:space="preserve"> consideración:</w:t>
      </w:r>
    </w:p>
    <w:p w:rsidR="003F1606" w:rsidRDefault="003F1606" w:rsidP="003F1606">
      <w:pPr>
        <w:tabs>
          <w:tab w:val="center" w:pos="2268"/>
          <w:tab w:val="center" w:pos="4253"/>
          <w:tab w:val="center" w:pos="6237"/>
        </w:tabs>
        <w:spacing w:after="0" w:line="360" w:lineRule="auto"/>
      </w:pPr>
    </w:p>
    <w:p w:rsidR="00CE4C9A" w:rsidRDefault="003F1606" w:rsidP="00041BD5">
      <w:pPr>
        <w:spacing w:line="360" w:lineRule="auto"/>
        <w:ind w:firstLine="2835"/>
      </w:pPr>
      <w:r>
        <w:t xml:space="preserve">Tenemos el agrado de dirigirnos a usted a fin de </w:t>
      </w:r>
      <w:r w:rsidR="00CE4C9A">
        <w:t>presentar para consideración de PISEAR el Perfil de Alianza Productiva denominado (</w:t>
      </w:r>
      <w:r w:rsidR="00CE4C9A" w:rsidRPr="002F490F">
        <w:rPr>
          <w:i/>
        </w:rPr>
        <w:t xml:space="preserve">NOMBRE DE LA </w:t>
      </w:r>
      <w:r w:rsidR="00CE4C9A">
        <w:rPr>
          <w:i/>
        </w:rPr>
        <w:t>IDEA PERFIL PRESENTADA</w:t>
      </w:r>
      <w:r w:rsidR="00CE4C9A">
        <w:t>).</w:t>
      </w:r>
    </w:p>
    <w:p w:rsidR="00450E1A" w:rsidRDefault="00AC1211" w:rsidP="003F1606">
      <w:pPr>
        <w:spacing w:line="360" w:lineRule="auto"/>
        <w:ind w:firstLine="2835"/>
      </w:pPr>
      <w:r>
        <w:t>En tal sentido</w:t>
      </w:r>
      <w:r w:rsidR="00CE4C9A">
        <w:t xml:space="preserve">, se </w:t>
      </w:r>
      <w:r w:rsidR="008B3C20">
        <w:t xml:space="preserve">deja constancia de </w:t>
      </w:r>
      <w:r w:rsidR="002F490F">
        <w:t xml:space="preserve">que la </w:t>
      </w:r>
      <w:r w:rsidR="00450E1A">
        <w:t xml:space="preserve">Organización </w:t>
      </w:r>
      <w:r w:rsidR="002F490F">
        <w:t>(</w:t>
      </w:r>
      <w:r w:rsidR="002F490F" w:rsidRPr="002F490F">
        <w:rPr>
          <w:i/>
        </w:rPr>
        <w:t>NOMBRE DE LA ORGANIZACIÓN SOLICITANTE</w:t>
      </w:r>
      <w:r w:rsidR="002F490F">
        <w:t xml:space="preserve">) </w:t>
      </w:r>
      <w:r w:rsidR="00450E1A">
        <w:t xml:space="preserve">y el Socio Comercial </w:t>
      </w:r>
      <w:r w:rsidR="00714B93">
        <w:t>(</w:t>
      </w:r>
      <w:r w:rsidR="00714B93" w:rsidRPr="002F490F">
        <w:rPr>
          <w:i/>
        </w:rPr>
        <w:t xml:space="preserve">NOMBRE DE LA </w:t>
      </w:r>
      <w:r w:rsidR="00714B93">
        <w:rPr>
          <w:i/>
        </w:rPr>
        <w:t>EMPRESA</w:t>
      </w:r>
      <w:r w:rsidR="00714B93">
        <w:t xml:space="preserve">) </w:t>
      </w:r>
      <w:r w:rsidR="002F490F">
        <w:t>conoce</w:t>
      </w:r>
      <w:r w:rsidR="00714B93">
        <w:t>n</w:t>
      </w:r>
      <w:r w:rsidR="002F490F">
        <w:t xml:space="preserve"> y acepta</w:t>
      </w:r>
      <w:r w:rsidR="00714B93">
        <w:t>n</w:t>
      </w:r>
      <w:r w:rsidR="002F490F">
        <w:t xml:space="preserve"> los términos y condiciones de la </w:t>
      </w:r>
      <w:r w:rsidR="00250068">
        <w:t>4</w:t>
      </w:r>
      <w:r w:rsidR="002F490F">
        <w:t xml:space="preserve">° </w:t>
      </w:r>
      <w:r w:rsidR="002F490F" w:rsidRPr="002F490F">
        <w:t xml:space="preserve">Convocatoria </w:t>
      </w:r>
      <w:r w:rsidR="002F490F">
        <w:t xml:space="preserve">abierta </w:t>
      </w:r>
      <w:r w:rsidR="002F490F" w:rsidRPr="002F490F">
        <w:t>para la presentación de Ideas Perfil de Alianzas Productivas</w:t>
      </w:r>
      <w:r w:rsidR="002F490F">
        <w:t xml:space="preserve"> de PISEAR</w:t>
      </w:r>
      <w:r w:rsidR="00450E1A">
        <w:t>, incluso en lo que respecta al perfil de los destinatarios directos</w:t>
      </w:r>
      <w:r w:rsidR="002F490F">
        <w:t xml:space="preserve">. </w:t>
      </w:r>
    </w:p>
    <w:p w:rsidR="003F1606" w:rsidRDefault="00450E1A" w:rsidP="003F1606">
      <w:pPr>
        <w:spacing w:line="360" w:lineRule="auto"/>
        <w:ind w:firstLine="2835"/>
      </w:pPr>
      <w:r>
        <w:t xml:space="preserve">Asimismo, </w:t>
      </w:r>
      <w:r w:rsidR="00AC1211">
        <w:t>se presta conformidad para la inclusión de la Organización (</w:t>
      </w:r>
      <w:r w:rsidR="00AC1211" w:rsidRPr="002F490F">
        <w:rPr>
          <w:i/>
        </w:rPr>
        <w:t>NOMBRE DE LA ORGANIZACIÓN SOLICITANTE</w:t>
      </w:r>
      <w:r w:rsidR="00AC1211">
        <w:t>) y el Socio Comercial (</w:t>
      </w:r>
      <w:r w:rsidR="00AC1211" w:rsidRPr="002F490F">
        <w:rPr>
          <w:i/>
        </w:rPr>
        <w:t xml:space="preserve">NOMBRE DE LA </w:t>
      </w:r>
      <w:r w:rsidR="00AC1211">
        <w:rPr>
          <w:i/>
        </w:rPr>
        <w:t>EMPRESA</w:t>
      </w:r>
      <w:r w:rsidR="009C7F96">
        <w:t>) en la plataforma web d</w:t>
      </w:r>
      <w:r w:rsidR="00AC1211">
        <w:t xml:space="preserve">e Alianzas Productivas. </w:t>
      </w:r>
      <w:r w:rsidR="002F490F">
        <w:t xml:space="preserve"> </w:t>
      </w:r>
      <w:r w:rsidR="003F1606">
        <w:t xml:space="preserve"> </w:t>
      </w:r>
    </w:p>
    <w:p w:rsidR="003F1606" w:rsidRDefault="003F1606" w:rsidP="003F1606">
      <w:pPr>
        <w:spacing w:line="360" w:lineRule="auto"/>
        <w:ind w:firstLine="2835"/>
      </w:pPr>
      <w:r>
        <w:t>Sin más, nos despedimos cordialmente.</w:t>
      </w:r>
    </w:p>
    <w:p w:rsidR="00E24B66" w:rsidRDefault="00E24B66" w:rsidP="003F1606">
      <w:pPr>
        <w:spacing w:line="360" w:lineRule="auto"/>
        <w:ind w:firstLine="2268"/>
      </w:pPr>
    </w:p>
    <w:p w:rsidR="00E24B66" w:rsidRDefault="00E24B66" w:rsidP="003F1606">
      <w:pPr>
        <w:spacing w:line="360" w:lineRule="auto"/>
        <w:ind w:firstLine="2268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4628"/>
      </w:tblGrid>
      <w:tr w:rsidR="00E24B66" w:rsidTr="00E24B66">
        <w:tc>
          <w:tcPr>
            <w:tcW w:w="3876" w:type="dxa"/>
          </w:tcPr>
          <w:p w:rsidR="00E24B66" w:rsidRDefault="00E24B66" w:rsidP="00E24B66">
            <w:pPr>
              <w:spacing w:line="360" w:lineRule="auto"/>
            </w:pPr>
          </w:p>
          <w:tbl>
            <w:tblPr>
              <w:tblpPr w:leftFromText="141" w:rightFromText="141" w:vertAnchor="text" w:horzAnchor="page" w:tblpX="6491" w:tblpY="297"/>
              <w:tblW w:w="3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E24B66" w:rsidRPr="00946076" w:rsidTr="00BD73EA">
              <w:trPr>
                <w:trHeight w:val="600"/>
              </w:trPr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4B66" w:rsidRPr="00946076" w:rsidRDefault="00E24B66" w:rsidP="00E24B6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s-ES" w:eastAsia="es-ES"/>
                    </w:rPr>
                  </w:pPr>
                  <w:r w:rsidRPr="00A40E48">
                    <w:rPr>
                      <w:rFonts w:eastAsia="Times New Roman"/>
                      <w:color w:val="000000"/>
                      <w:sz w:val="20"/>
                      <w:lang w:eastAsia="es-ES"/>
                    </w:rPr>
                    <w:t>(Firma y aclaración Presidente de la organización)</w:t>
                  </w:r>
                </w:p>
              </w:tc>
            </w:tr>
          </w:tbl>
          <w:p w:rsidR="00E24B66" w:rsidRDefault="00E24B66" w:rsidP="00E24B66">
            <w:pPr>
              <w:spacing w:line="360" w:lineRule="auto"/>
            </w:pPr>
          </w:p>
        </w:tc>
        <w:tc>
          <w:tcPr>
            <w:tcW w:w="4768" w:type="dxa"/>
          </w:tcPr>
          <w:p w:rsidR="00E24B66" w:rsidRDefault="00E24B66" w:rsidP="00E24B66">
            <w:pPr>
              <w:spacing w:line="360" w:lineRule="auto"/>
            </w:pPr>
          </w:p>
          <w:tbl>
            <w:tblPr>
              <w:tblpPr w:leftFromText="141" w:rightFromText="141" w:vertAnchor="text" w:horzAnchor="page" w:tblpX="6491" w:tblpY="297"/>
              <w:tblW w:w="3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E24B66" w:rsidRPr="00946076" w:rsidTr="00BD73EA">
              <w:trPr>
                <w:trHeight w:val="600"/>
              </w:trPr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4B66" w:rsidRPr="00946076" w:rsidRDefault="00E24B66" w:rsidP="005F779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s-ES" w:eastAsia="es-ES"/>
                    </w:rPr>
                  </w:pPr>
                  <w:r w:rsidRPr="00A40E48">
                    <w:rPr>
                      <w:rFonts w:eastAsia="Times New Roman"/>
                      <w:color w:val="000000"/>
                      <w:sz w:val="20"/>
                      <w:lang w:eastAsia="es-ES"/>
                    </w:rPr>
                    <w:t xml:space="preserve">(Firma y aclaración </w:t>
                  </w:r>
                  <w:r w:rsidR="005F779A">
                    <w:rPr>
                      <w:rFonts w:eastAsia="Times New Roman"/>
                      <w:color w:val="000000"/>
                      <w:sz w:val="20"/>
                      <w:lang w:eastAsia="es-ES"/>
                    </w:rPr>
                    <w:t>representante del Socio Comercial</w:t>
                  </w:r>
                  <w:r w:rsidRPr="00A40E48">
                    <w:rPr>
                      <w:rFonts w:eastAsia="Times New Roman"/>
                      <w:color w:val="000000"/>
                      <w:sz w:val="20"/>
                      <w:lang w:eastAsia="es-ES"/>
                    </w:rPr>
                    <w:t>)</w:t>
                  </w:r>
                </w:p>
              </w:tc>
            </w:tr>
          </w:tbl>
          <w:p w:rsidR="00E24B66" w:rsidRDefault="00E24B66" w:rsidP="00E24B66">
            <w:pPr>
              <w:spacing w:line="360" w:lineRule="auto"/>
            </w:pPr>
          </w:p>
        </w:tc>
      </w:tr>
    </w:tbl>
    <w:p w:rsidR="003F1606" w:rsidRDefault="003F1606" w:rsidP="00E24B66">
      <w:pPr>
        <w:spacing w:line="360" w:lineRule="auto"/>
      </w:pPr>
    </w:p>
    <w:tbl>
      <w:tblPr>
        <w:tblpPr w:leftFromText="141" w:rightFromText="141" w:vertAnchor="text" w:horzAnchor="page" w:tblpX="6491" w:tblpY="297"/>
        <w:tblW w:w="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</w:tblGrid>
      <w:tr w:rsidR="00E24B66" w:rsidRPr="00946076" w:rsidTr="00E24B66">
        <w:trPr>
          <w:trHeight w:val="6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66" w:rsidRPr="00946076" w:rsidRDefault="00E24B66" w:rsidP="00BD73E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s-ES" w:eastAsia="es-ES"/>
              </w:rPr>
            </w:pPr>
          </w:p>
        </w:tc>
      </w:tr>
    </w:tbl>
    <w:p w:rsidR="003F1606" w:rsidRDefault="003F1606" w:rsidP="003F1606">
      <w:pPr>
        <w:spacing w:line="360" w:lineRule="auto"/>
        <w:ind w:firstLine="2552"/>
      </w:pPr>
    </w:p>
    <w:p w:rsidR="003F1606" w:rsidRPr="00007AB7" w:rsidRDefault="003F1606" w:rsidP="003F1606"/>
    <w:p w:rsidR="00F12A69" w:rsidRPr="003F1606" w:rsidRDefault="00F12A69" w:rsidP="003F1606"/>
    <w:sectPr w:rsidR="00F12A69" w:rsidRPr="003F1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109EA"/>
    <w:multiLevelType w:val="hybridMultilevel"/>
    <w:tmpl w:val="F1748C00"/>
    <w:lvl w:ilvl="0" w:tplc="00000023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/>
        <w:b w:val="0"/>
        <w:i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D4E5CB5"/>
    <w:multiLevelType w:val="hybridMultilevel"/>
    <w:tmpl w:val="5562F00A"/>
    <w:lvl w:ilvl="0" w:tplc="015431D6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86"/>
    <w:rsid w:val="00007AB7"/>
    <w:rsid w:val="00010F3E"/>
    <w:rsid w:val="00041BD5"/>
    <w:rsid w:val="0011070A"/>
    <w:rsid w:val="0013679C"/>
    <w:rsid w:val="00151635"/>
    <w:rsid w:val="001B3FC5"/>
    <w:rsid w:val="00250068"/>
    <w:rsid w:val="00261EF4"/>
    <w:rsid w:val="00284061"/>
    <w:rsid w:val="002F490F"/>
    <w:rsid w:val="00310637"/>
    <w:rsid w:val="003716C8"/>
    <w:rsid w:val="003F1606"/>
    <w:rsid w:val="00400AC5"/>
    <w:rsid w:val="00450E1A"/>
    <w:rsid w:val="005F779A"/>
    <w:rsid w:val="006606BF"/>
    <w:rsid w:val="00683486"/>
    <w:rsid w:val="00714B93"/>
    <w:rsid w:val="00750158"/>
    <w:rsid w:val="008B3C20"/>
    <w:rsid w:val="00937B26"/>
    <w:rsid w:val="00946076"/>
    <w:rsid w:val="009C7F96"/>
    <w:rsid w:val="00A40E48"/>
    <w:rsid w:val="00A46D7C"/>
    <w:rsid w:val="00AC1211"/>
    <w:rsid w:val="00B52F27"/>
    <w:rsid w:val="00BF076B"/>
    <w:rsid w:val="00CE4C9A"/>
    <w:rsid w:val="00CF7CFB"/>
    <w:rsid w:val="00D01536"/>
    <w:rsid w:val="00DE26D5"/>
    <w:rsid w:val="00E24B66"/>
    <w:rsid w:val="00E71950"/>
    <w:rsid w:val="00EE1927"/>
    <w:rsid w:val="00EE2C78"/>
    <w:rsid w:val="00F12A69"/>
    <w:rsid w:val="00F448F1"/>
    <w:rsid w:val="00FA7B7A"/>
    <w:rsid w:val="00FD423B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185EB34-5633-4BB1-B2C1-6C88FD00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86"/>
    <w:pPr>
      <w:jc w:val="both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7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79A"/>
    <w:rPr>
      <w:rFonts w:ascii="Segoe UI" w:eastAsia="Calibr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CD26-6456-4441-95A0-B7D7D5D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Burgues</dc:creator>
  <cp:lastModifiedBy>Eliana Nadra</cp:lastModifiedBy>
  <cp:revision>2</cp:revision>
  <dcterms:created xsi:type="dcterms:W3CDTF">2020-01-07T18:21:00Z</dcterms:created>
  <dcterms:modified xsi:type="dcterms:W3CDTF">2020-01-07T18:21:00Z</dcterms:modified>
</cp:coreProperties>
</file>